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3A" w:rsidRDefault="00413E3A" w:rsidP="00251ECC">
      <w:pPr>
        <w:jc w:val="center"/>
        <w:rPr>
          <w:b/>
        </w:rPr>
      </w:pPr>
    </w:p>
    <w:p w:rsidR="000058B0" w:rsidRDefault="00197535" w:rsidP="00251ECC">
      <w:pPr>
        <w:jc w:val="center"/>
        <w:rPr>
          <w:b/>
        </w:rPr>
      </w:pPr>
      <w:r>
        <w:rPr>
          <w:b/>
        </w:rPr>
        <w:t>ΠΡΟΓΡΑΜΜΑ</w:t>
      </w:r>
      <w:r w:rsidR="00F819B9">
        <w:rPr>
          <w:b/>
        </w:rPr>
        <w:t xml:space="preserve"> </w:t>
      </w:r>
      <w:r w:rsidR="007249D5">
        <w:rPr>
          <w:b/>
        </w:rPr>
        <w:t>ΕΜΒΟΛΙΜ</w:t>
      </w:r>
      <w:r w:rsidR="00F819B9">
        <w:rPr>
          <w:b/>
        </w:rPr>
        <w:t>ΗΣ</w:t>
      </w:r>
      <w:r w:rsidR="007249D5">
        <w:rPr>
          <w:b/>
        </w:rPr>
        <w:t xml:space="preserve"> ΕΞΕΤΑΣΤΙΚΗ</w:t>
      </w:r>
      <w:r w:rsidR="00F819B9">
        <w:rPr>
          <w:b/>
        </w:rPr>
        <w:t>Σ</w:t>
      </w:r>
    </w:p>
    <w:p w:rsidR="00E93DCD" w:rsidRPr="00886BA5" w:rsidRDefault="00E93DCD" w:rsidP="00251ECC">
      <w:pPr>
        <w:jc w:val="center"/>
        <w:rPr>
          <w:b/>
        </w:rPr>
      </w:pPr>
      <w:r w:rsidRPr="00886BA5">
        <w:rPr>
          <w:b/>
          <w:sz w:val="20"/>
          <w:szCs w:val="20"/>
        </w:rPr>
        <w:t>ΦΕΒΡΟΥΑΡΙΟΥ – ΜΑΡΤΙΟΥ  ΑΚ.  ΕΤΟΥΣ 2020-2021</w:t>
      </w:r>
    </w:p>
    <w:p w:rsidR="00800C5E" w:rsidRPr="00886BA5" w:rsidRDefault="00800C5E" w:rsidP="00251ECC">
      <w:pPr>
        <w:jc w:val="center"/>
        <w:rPr>
          <w:b/>
        </w:rPr>
      </w:pPr>
    </w:p>
    <w:p w:rsidR="00800C5E" w:rsidRPr="00F819B9" w:rsidRDefault="00800C5E" w:rsidP="00251ECC">
      <w:pPr>
        <w:jc w:val="center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>Οι εξετάσεις θα πραγματοποιηθούν εξ αποστάσεως.</w:t>
      </w:r>
    </w:p>
    <w:p w:rsidR="00251ECC" w:rsidRPr="00F819B9" w:rsidRDefault="00800C5E" w:rsidP="00251ECC">
      <w:pPr>
        <w:jc w:val="center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 xml:space="preserve"> Για τη συμμετοχή στην εξέταση είναι απαραίτητη </w:t>
      </w:r>
      <w:r w:rsidR="00071CD9" w:rsidRPr="00F819B9">
        <w:rPr>
          <w:rFonts w:ascii="Arial Narrow" w:hAnsi="Arial Narrow" w:cs="Arial"/>
          <w:sz w:val="20"/>
          <w:szCs w:val="20"/>
          <w:shd w:val="clear" w:color="auto" w:fill="FFFFFF"/>
        </w:rPr>
        <w:t xml:space="preserve">η δήλωση </w:t>
      </w:r>
      <w:r w:rsidR="00493D58" w:rsidRPr="00F819B9">
        <w:rPr>
          <w:rFonts w:ascii="Arial Narrow" w:hAnsi="Arial Narrow"/>
          <w:sz w:val="20"/>
          <w:szCs w:val="20"/>
        </w:rPr>
        <w:t>συμμετοχής /</w:t>
      </w:r>
      <w:r w:rsidR="008D281D">
        <w:rPr>
          <w:rFonts w:ascii="Arial Narrow" w:hAnsi="Arial Narrow"/>
          <w:sz w:val="20"/>
          <w:szCs w:val="20"/>
        </w:rPr>
        <w:t xml:space="preserve"> </w:t>
      </w:r>
      <w:r w:rsidR="00493D58" w:rsidRPr="00F819B9">
        <w:rPr>
          <w:rFonts w:ascii="Arial Narrow" w:hAnsi="Arial Narrow"/>
          <w:sz w:val="20"/>
          <w:szCs w:val="20"/>
        </w:rPr>
        <w:t>συναίνεσης</w:t>
      </w: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0058B0" w:rsidRPr="00F819B9" w:rsidRDefault="000058B0" w:rsidP="000058B0">
      <w:pPr>
        <w:jc w:val="center"/>
        <w:rPr>
          <w:rFonts w:ascii="Arial Narrow" w:hAnsi="Arial Narrow"/>
          <w:sz w:val="20"/>
          <w:szCs w:val="20"/>
        </w:rPr>
      </w:pPr>
      <w:r w:rsidRPr="00F819B9">
        <w:rPr>
          <w:rFonts w:ascii="Arial Narrow" w:hAnsi="Arial Narrow"/>
          <w:sz w:val="20"/>
          <w:szCs w:val="20"/>
        </w:rPr>
        <w:t>Οι δηλώσεις συμμετοχής / συναίνεσης  σε κάθε μάθημα θα γίνουν ηλεκτρονικά. (θα υπάρξει νεότερη ανακοίνωση)</w:t>
      </w:r>
    </w:p>
    <w:p w:rsidR="00611266" w:rsidRPr="00F819B9" w:rsidRDefault="00413E3A" w:rsidP="00413E3A">
      <w:pPr>
        <w:jc w:val="center"/>
        <w:rPr>
          <w:rFonts w:ascii="Arial Narrow" w:hAnsi="Arial Narrow"/>
          <w:b/>
          <w:sz w:val="20"/>
          <w:szCs w:val="20"/>
        </w:rPr>
      </w:pPr>
      <w:r w:rsidRPr="00F819B9">
        <w:rPr>
          <w:rFonts w:ascii="Arial Narrow" w:hAnsi="Arial Narrow"/>
          <w:b/>
          <w:sz w:val="20"/>
          <w:szCs w:val="20"/>
        </w:rPr>
        <w:t xml:space="preserve">*Θα πραγματοποιηθεί αρχικά δήλωση μαθημάτων και έπειτα δήλωση </w:t>
      </w:r>
      <w:r w:rsidR="00493D58" w:rsidRPr="00F819B9">
        <w:rPr>
          <w:rFonts w:ascii="Arial Narrow" w:hAnsi="Arial Narrow"/>
          <w:b/>
          <w:sz w:val="20"/>
          <w:szCs w:val="20"/>
        </w:rPr>
        <w:t>συμμετοχής/</w:t>
      </w:r>
      <w:r w:rsidR="00BC3CE8" w:rsidRPr="00F819B9">
        <w:rPr>
          <w:rFonts w:ascii="Arial Narrow" w:hAnsi="Arial Narrow" w:cs="Arial"/>
          <w:b/>
          <w:sz w:val="20"/>
          <w:szCs w:val="20"/>
          <w:shd w:val="clear" w:color="auto" w:fill="FFFFFF"/>
        </w:rPr>
        <w:t>συναίνεσης</w:t>
      </w:r>
      <w:r w:rsidRPr="00F819B9">
        <w:rPr>
          <w:rFonts w:ascii="Arial Narrow" w:hAnsi="Arial Narrow"/>
          <w:b/>
          <w:sz w:val="20"/>
          <w:szCs w:val="20"/>
        </w:rPr>
        <w:t>.</w:t>
      </w:r>
    </w:p>
    <w:p w:rsidR="000058B0" w:rsidRPr="00F819B9" w:rsidRDefault="000058B0" w:rsidP="00413E3A">
      <w:pPr>
        <w:jc w:val="center"/>
        <w:rPr>
          <w:rFonts w:ascii="Arial Narrow" w:hAnsi="Arial Narrow"/>
          <w:b/>
          <w:sz w:val="20"/>
          <w:szCs w:val="20"/>
        </w:rPr>
      </w:pPr>
    </w:p>
    <w:p w:rsidR="000058B0" w:rsidRDefault="000058B0" w:rsidP="00886BA5">
      <w:pPr>
        <w:rPr>
          <w:rFonts w:ascii="Arial Narrow" w:hAnsi="Arial Narrow"/>
          <w:sz w:val="20"/>
          <w:szCs w:val="20"/>
        </w:rPr>
      </w:pPr>
      <w:r w:rsidRPr="00F819B9">
        <w:rPr>
          <w:rFonts w:ascii="Arial Narrow" w:hAnsi="Arial Narrow" w:cs="Arial"/>
          <w:sz w:val="20"/>
          <w:szCs w:val="20"/>
        </w:rPr>
        <w:t>Στα μαθήματα (Χειμερινού &amp; Εαρινού Εξαμήνου) που περιλαμβάνονται στο πρό</w:t>
      </w:r>
      <w:r w:rsidR="00E93DCD">
        <w:rPr>
          <w:rFonts w:ascii="Arial Narrow" w:hAnsi="Arial Narrow" w:cs="Arial"/>
          <w:sz w:val="20"/>
          <w:szCs w:val="20"/>
        </w:rPr>
        <w:t>γραμμα της εμβόλιμης  εξεταστικής             Φεβρουαρίου – Μαρτίου ακ. έτους 2020-21</w:t>
      </w:r>
      <w:r w:rsidR="00F819B9" w:rsidRPr="00F819B9">
        <w:rPr>
          <w:rFonts w:ascii="Arial Narrow" w:hAnsi="Arial Narrow" w:cs="Arial"/>
          <w:sz w:val="20"/>
          <w:szCs w:val="20"/>
        </w:rPr>
        <w:t xml:space="preserve"> 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έχουν τη δυνατότητα </w:t>
      </w:r>
      <w:r w:rsidRPr="00F819B9">
        <w:rPr>
          <w:rFonts w:ascii="Arial Narrow" w:hAnsi="Arial Narrow" w:cs="Arial"/>
          <w:sz w:val="20"/>
          <w:szCs w:val="20"/>
        </w:rPr>
        <w:t>οι φοιτητές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 </w:t>
      </w:r>
      <w:r w:rsidRPr="00886BA5">
        <w:rPr>
          <w:rFonts w:ascii="Arial Narrow" w:hAnsi="Arial Narrow"/>
          <w:b/>
          <w:sz w:val="20"/>
          <w:szCs w:val="20"/>
        </w:rPr>
        <w:t>πέραν του 8</w:t>
      </w:r>
      <w:r w:rsidRPr="00886BA5">
        <w:rPr>
          <w:rFonts w:ascii="Arial Narrow" w:hAnsi="Arial Narrow"/>
          <w:b/>
          <w:sz w:val="20"/>
          <w:szCs w:val="20"/>
          <w:vertAlign w:val="superscript"/>
        </w:rPr>
        <w:t>ου</w:t>
      </w:r>
      <w:r w:rsidRPr="00886BA5">
        <w:rPr>
          <w:rFonts w:ascii="Arial Narrow" w:hAnsi="Arial Narrow"/>
          <w:b/>
          <w:sz w:val="20"/>
          <w:szCs w:val="20"/>
        </w:rPr>
        <w:t xml:space="preserve"> εξαμήνου</w:t>
      </w:r>
      <w:r w:rsidRPr="00F819B9">
        <w:rPr>
          <w:rFonts w:ascii="Arial Narrow" w:hAnsi="Arial Narrow"/>
          <w:sz w:val="20"/>
          <w:szCs w:val="20"/>
        </w:rPr>
        <w:t xml:space="preserve"> 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να εξεταστούν </w:t>
      </w:r>
      <w:r w:rsidRPr="00F819B9">
        <w:rPr>
          <w:rFonts w:ascii="Arial Narrow" w:hAnsi="Arial Narrow" w:cs="Arial"/>
          <w:sz w:val="20"/>
          <w:szCs w:val="20"/>
        </w:rPr>
        <w:t>με την προϋπόθεση ότι τα είχαν δηλώσει  έστω και μία φορά  στο παρελθόν</w:t>
      </w:r>
      <w:r w:rsidR="008D281D">
        <w:rPr>
          <w:rFonts w:ascii="Arial Narrow" w:hAnsi="Arial Narrow" w:cs="Arial"/>
          <w:sz w:val="20"/>
          <w:szCs w:val="20"/>
        </w:rPr>
        <w:t xml:space="preserve"> </w:t>
      </w:r>
      <w:r w:rsidRPr="00886BA5">
        <w:rPr>
          <w:rFonts w:ascii="Arial Narrow" w:hAnsi="Arial Narrow" w:cs="Arial"/>
          <w:b/>
          <w:sz w:val="20"/>
          <w:szCs w:val="20"/>
          <w:u w:val="single"/>
        </w:rPr>
        <w:t>και θα πραγματοποιήσουν</w:t>
      </w:r>
      <w:r w:rsidRPr="00886BA5">
        <w:rPr>
          <w:rFonts w:ascii="Arial Narrow" w:hAnsi="Arial Narrow"/>
          <w:b/>
          <w:sz w:val="20"/>
          <w:szCs w:val="20"/>
          <w:u w:val="single"/>
        </w:rPr>
        <w:t xml:space="preserve"> ηλεκτρονικά </w:t>
      </w:r>
      <w:r w:rsidRPr="00886BA5">
        <w:rPr>
          <w:rFonts w:ascii="Arial Narrow" w:hAnsi="Arial Narrow" w:cs="Arial"/>
          <w:b/>
          <w:sz w:val="20"/>
          <w:szCs w:val="20"/>
          <w:u w:val="single"/>
        </w:rPr>
        <w:t xml:space="preserve"> διορθωτική δήλωση  μαθημάτων </w:t>
      </w:r>
      <w:r w:rsidR="00886BA5" w:rsidRPr="00886BA5">
        <w:rPr>
          <w:rFonts w:ascii="Arial Narrow" w:hAnsi="Arial Narrow" w:cs="Arial"/>
          <w:b/>
          <w:sz w:val="20"/>
          <w:szCs w:val="20"/>
          <w:u w:val="single"/>
        </w:rPr>
        <w:t xml:space="preserve"> σε ημερομηνίες που θα οριστούν με νεώτερη ανακοίνωση </w:t>
      </w:r>
      <w:r w:rsidRPr="00F819B9">
        <w:rPr>
          <w:rFonts w:ascii="Arial Narrow" w:hAnsi="Arial Narrow" w:cs="Arial"/>
          <w:sz w:val="20"/>
          <w:szCs w:val="20"/>
        </w:rPr>
        <w:t xml:space="preserve">για να προσθέσουν τα μαθήματα  </w:t>
      </w:r>
      <w:r w:rsidRPr="00F819B9">
        <w:rPr>
          <w:rFonts w:ascii="Arial Narrow" w:hAnsi="Arial Narrow"/>
          <w:sz w:val="20"/>
          <w:szCs w:val="20"/>
        </w:rPr>
        <w:t>στα οποία επιθυμούν να εξεταστούν</w:t>
      </w:r>
      <w:r w:rsidRPr="00F819B9">
        <w:rPr>
          <w:rFonts w:ascii="Arial Narrow" w:hAnsi="Arial Narrow" w:cs="Arial"/>
          <w:sz w:val="20"/>
          <w:szCs w:val="20"/>
        </w:rPr>
        <w:t>.</w:t>
      </w:r>
      <w:r w:rsidR="00886BA5">
        <w:rPr>
          <w:rFonts w:ascii="Arial Narrow" w:hAnsi="Arial Narrow" w:cs="Arial"/>
          <w:sz w:val="20"/>
          <w:szCs w:val="20"/>
        </w:rPr>
        <w:t xml:space="preserve"> </w:t>
      </w:r>
      <w:r w:rsidRPr="00F819B9">
        <w:rPr>
          <w:rFonts w:ascii="Arial Narrow" w:hAnsi="Arial Narrow"/>
          <w:sz w:val="20"/>
          <w:szCs w:val="20"/>
        </w:rPr>
        <w:t>Δεν υπάρχει περιορισμός ωρών στην δήλωση μαθημάτων.</w:t>
      </w:r>
    </w:p>
    <w:p w:rsidR="00886BA5" w:rsidRPr="00886BA5" w:rsidRDefault="00886BA5" w:rsidP="00886BA5">
      <w:pPr>
        <w:rPr>
          <w:rFonts w:ascii="Arial Narrow" w:hAnsi="Arial Narrow" w:cs="Arial"/>
          <w:sz w:val="20"/>
          <w:szCs w:val="20"/>
        </w:rPr>
      </w:pPr>
    </w:p>
    <w:p w:rsidR="000058B0" w:rsidRPr="00886BA5" w:rsidRDefault="000058B0" w:rsidP="000058B0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  <w:u w:val="single"/>
        </w:rPr>
      </w:pPr>
      <w:r w:rsidRPr="00886BA5">
        <w:rPr>
          <w:rFonts w:ascii="Arial Narrow" w:hAnsi="Arial Narrow"/>
          <w:b/>
          <w:bCs/>
          <w:color w:val="auto"/>
          <w:sz w:val="20"/>
          <w:szCs w:val="20"/>
          <w:u w:val="single"/>
        </w:rPr>
        <w:t>Βαθμολογία σε μάθημα το οποίο δεν έχει δηλωθεί  ακυρώνεται.</w:t>
      </w:r>
    </w:p>
    <w:p w:rsidR="000058B0" w:rsidRPr="00F819B9" w:rsidRDefault="000058B0" w:rsidP="00413E3A">
      <w:pPr>
        <w:jc w:val="center"/>
        <w:rPr>
          <w:rFonts w:ascii="Arial Narrow" w:hAnsi="Arial Narrow"/>
          <w:b/>
          <w:sz w:val="20"/>
          <w:szCs w:val="20"/>
        </w:rPr>
      </w:pPr>
    </w:p>
    <w:p w:rsidR="000058B0" w:rsidRPr="00F819B9" w:rsidRDefault="00413E3A" w:rsidP="00413E3A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F819B9">
        <w:rPr>
          <w:rFonts w:ascii="Arial Narrow" w:hAnsi="Arial Narrow"/>
          <w:b/>
          <w:color w:val="984806" w:themeColor="accent6" w:themeShade="80"/>
          <w:sz w:val="20"/>
          <w:szCs w:val="20"/>
        </w:rPr>
        <w:t xml:space="preserve">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Το 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link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για να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>συνδεθείτε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>στην εξέταση του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κάθε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>μαθήματος</w:t>
      </w:r>
      <w:r w:rsidR="008D281D">
        <w:rPr>
          <w:rFonts w:ascii="Arial Narrow" w:hAnsi="Arial Narrow"/>
          <w:b/>
          <w:bCs/>
          <w:sz w:val="20"/>
          <w:szCs w:val="20"/>
          <w:u w:val="single"/>
        </w:rPr>
        <w:t xml:space="preserve"> θα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υπάρχει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αναρτημένο</w:t>
      </w:r>
    </w:p>
    <w:p w:rsidR="00413E3A" w:rsidRPr="00F819B9" w:rsidRDefault="00611266" w:rsidP="00413E3A">
      <w:pPr>
        <w:jc w:val="center"/>
        <w:rPr>
          <w:rFonts w:ascii="Arial Narrow" w:hAnsi="Arial Narrow"/>
          <w:b/>
          <w:sz w:val="20"/>
          <w:szCs w:val="20"/>
        </w:rPr>
      </w:pPr>
      <w:r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στο </w:t>
      </w:r>
      <w:r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e</w:t>
      </w:r>
      <w:r w:rsidRPr="00F819B9">
        <w:rPr>
          <w:rFonts w:ascii="Arial Narrow" w:hAnsi="Arial Narrow"/>
          <w:b/>
          <w:bCs/>
          <w:sz w:val="20"/>
          <w:szCs w:val="20"/>
          <w:u w:val="single"/>
        </w:rPr>
        <w:t>-</w:t>
      </w:r>
      <w:r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class</w:t>
      </w:r>
      <w:r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του κάθε μαθήματος</w:t>
      </w:r>
    </w:p>
    <w:p w:rsidR="00611266" w:rsidRPr="00BC3CE8" w:rsidRDefault="00611266" w:rsidP="00413E3A">
      <w:pPr>
        <w:jc w:val="center"/>
        <w:rPr>
          <w:b/>
          <w:color w:val="984806" w:themeColor="accent6" w:themeShade="80"/>
        </w:rPr>
      </w:pPr>
    </w:p>
    <w:tbl>
      <w:tblPr>
        <w:tblW w:w="10065" w:type="dxa"/>
        <w:tblInd w:w="-601" w:type="dxa"/>
        <w:tblLook w:val="0000"/>
      </w:tblPr>
      <w:tblGrid>
        <w:gridCol w:w="2276"/>
        <w:gridCol w:w="2191"/>
        <w:gridCol w:w="1979"/>
        <w:gridCol w:w="1840"/>
        <w:gridCol w:w="1779"/>
      </w:tblGrid>
      <w:tr w:rsidR="00251ECC" w:rsidRPr="007817A8" w:rsidTr="00413E3A">
        <w:trPr>
          <w:trHeight w:val="2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7D72" w:rsidRPr="00260F65" w:rsidRDefault="00267D72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49D5" w:rsidRPr="007817A8" w:rsidRDefault="007249D5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7817A8">
              <w:rPr>
                <w:b/>
                <w:color w:val="000000"/>
                <w:sz w:val="20"/>
                <w:szCs w:val="20"/>
              </w:rPr>
              <w:t>ΠΡΟΓΡΑΜΜΑ  ΕΞΕΤΑΣΕΩΝ</w:t>
            </w:r>
          </w:p>
          <w:p w:rsidR="00251ECC" w:rsidRPr="007817A8" w:rsidRDefault="007249D5" w:rsidP="007249D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817A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17A8">
              <w:rPr>
                <w:b/>
                <w:sz w:val="20"/>
                <w:szCs w:val="20"/>
              </w:rPr>
              <w:t xml:space="preserve">ΓΙΑ ΤΑ ΜΑΘΗΜΑΤΑ ΧΕΙΜΕΡΙΝΟΥ &amp; </w:t>
            </w:r>
            <w:r w:rsidRPr="007817A8">
              <w:rPr>
                <w:b/>
                <w:sz w:val="20"/>
                <w:szCs w:val="20"/>
                <w:lang w:val="en-US"/>
              </w:rPr>
              <w:t>EA</w:t>
            </w:r>
            <w:r w:rsidRPr="007817A8">
              <w:rPr>
                <w:b/>
                <w:sz w:val="20"/>
                <w:szCs w:val="20"/>
              </w:rPr>
              <w:t>ΡΙΝΟΥ ΕΞΑΜΗΝΟΥ ΕΜΒΟΛΙΜΗΣ ΕΞΕΤΑΣΤΙΚΗΣ</w:t>
            </w:r>
          </w:p>
          <w:p w:rsidR="007249D5" w:rsidRPr="007817A8" w:rsidRDefault="00E93DCD" w:rsidP="00493D58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  <w:r w:rsidRPr="007817A8">
              <w:rPr>
                <w:b/>
                <w:sz w:val="20"/>
                <w:szCs w:val="20"/>
              </w:rPr>
              <w:t>ΦΕΒΡΟΥΑΡΙΟΥ – ΜΑΡΤΙΟΥ  ΑΚ.  ΕΤΟΥΣ 2020</w:t>
            </w:r>
            <w:r w:rsidR="007249D5" w:rsidRPr="007817A8">
              <w:rPr>
                <w:b/>
                <w:sz w:val="20"/>
                <w:szCs w:val="20"/>
              </w:rPr>
              <w:t>-202</w:t>
            </w:r>
            <w:r w:rsidRPr="007817A8">
              <w:rPr>
                <w:b/>
                <w:sz w:val="20"/>
                <w:szCs w:val="20"/>
              </w:rPr>
              <w:t>1</w:t>
            </w:r>
          </w:p>
          <w:p w:rsidR="00267D72" w:rsidRPr="007817A8" w:rsidRDefault="00267D72" w:rsidP="00493D58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4003D" w:rsidRPr="007817A8" w:rsidTr="0014003D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3D" w:rsidRPr="007817A8" w:rsidRDefault="0014003D" w:rsidP="00274049">
            <w:pPr>
              <w:jc w:val="center"/>
              <w:rPr>
                <w:b/>
                <w:bCs/>
              </w:rPr>
            </w:pPr>
            <w:r w:rsidRPr="007817A8">
              <w:rPr>
                <w:b/>
                <w:bCs/>
              </w:rPr>
              <w:t>Α' ΕΞΑΜΗΝ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3D" w:rsidRPr="007817A8" w:rsidRDefault="0014003D" w:rsidP="00274049">
            <w:pPr>
              <w:jc w:val="center"/>
              <w:rPr>
                <w:b/>
              </w:rPr>
            </w:pPr>
            <w:r w:rsidRPr="007817A8">
              <w:rPr>
                <w:b/>
              </w:rPr>
              <w:t>ΚΑΘΗΓΗΤΗ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3D" w:rsidRPr="007817A8" w:rsidRDefault="0014003D" w:rsidP="00274049">
            <w:pPr>
              <w:jc w:val="center"/>
              <w:rPr>
                <w:b/>
                <w:bCs/>
              </w:rPr>
            </w:pPr>
            <w:r w:rsidRPr="007817A8">
              <w:rPr>
                <w:b/>
                <w:bCs/>
              </w:rPr>
              <w:t>ΗΜΕΡΟΜΗΝΙΑ ΕΞΕΤΑΣΗ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3D" w:rsidRPr="007817A8" w:rsidRDefault="0014003D" w:rsidP="00274049">
            <w:pPr>
              <w:jc w:val="center"/>
              <w:rPr>
                <w:b/>
                <w:bCs/>
              </w:rPr>
            </w:pPr>
            <w:r w:rsidRPr="007817A8">
              <w:rPr>
                <w:b/>
                <w:bCs/>
              </w:rPr>
              <w:t>ΕΠΙΤΗΡΗΤΗ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3D" w:rsidRPr="007817A8" w:rsidRDefault="0014003D" w:rsidP="00274049">
            <w:pPr>
              <w:jc w:val="center"/>
              <w:rPr>
                <w:b/>
                <w:lang w:val="en-US"/>
              </w:rPr>
            </w:pPr>
          </w:p>
        </w:tc>
      </w:tr>
      <w:tr w:rsidR="0014003D" w:rsidRPr="007817A8" w:rsidTr="0014003D">
        <w:trPr>
          <w:trHeight w:val="672"/>
        </w:trPr>
        <w:tc>
          <w:tcPr>
            <w:tcW w:w="2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ΚΟΙΝΩΝΙΟΛΟΓΙΑ ΥΓΕΙΑΣ</w:t>
            </w:r>
            <w:r w:rsidR="00FC2AA8" w:rsidRPr="008619B9">
              <w:rPr>
                <w:lang w:val="en-US"/>
              </w:rPr>
              <w:t xml:space="preserve"> (</w:t>
            </w:r>
            <w:r w:rsidR="00A54B77" w:rsidRPr="008619B9">
              <w:t>Θ)</w:t>
            </w:r>
          </w:p>
        </w:tc>
        <w:tc>
          <w:tcPr>
            <w:tcW w:w="2192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ΜΑΛΚΙΔΗΣ Θ.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6-02-2021 Εργασία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723AC3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  <w:p w:rsidR="0014003D" w:rsidRPr="007817A8" w:rsidRDefault="0014003D" w:rsidP="00274049">
            <w:pPr>
              <w:jc w:val="center"/>
              <w:rPr>
                <w:b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Το  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link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για να συνδεθείτε  στην εξέταση του κάθε μαθήματος θα  υπάρχει αναρτημένο</w:t>
            </w: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από τον καθηγητή</w:t>
            </w:r>
          </w:p>
          <w:p w:rsidR="0014003D" w:rsidRPr="007817A8" w:rsidRDefault="00E6227A" w:rsidP="00E6227A">
            <w:pPr>
              <w:jc w:val="center"/>
              <w:rPr>
                <w:rFonts w:ascii="Arial Narrow" w:hAnsi="Arial Narrow"/>
                <w:b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στο 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-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class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του κάθε μαθήματος</w:t>
            </w:r>
            <w:r w:rsidRPr="007817A8">
              <w:rPr>
                <w:rFonts w:ascii="Arial Narrow" w:hAnsi="Arial Narrow"/>
                <w:b/>
              </w:rPr>
              <w:t xml:space="preserve"> </w:t>
            </w: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E6227A" w:rsidRPr="007817A8" w:rsidRDefault="00E6227A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E6227A" w:rsidRPr="007817A8" w:rsidRDefault="00E6227A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14003D" w:rsidRPr="007817A8" w:rsidRDefault="0014003D" w:rsidP="00611266">
            <w:pPr>
              <w:jc w:val="center"/>
              <w:rPr>
                <w:rFonts w:ascii="Arial Narrow" w:hAnsi="Arial Narrow"/>
                <w:b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Το  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link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για να συνδεθείτε  στην εξέταση του κάθε μαθήματος θα  υπάρχει αναρτημένο</w:t>
            </w: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από τον καθηγητή</w:t>
            </w:r>
          </w:p>
          <w:p w:rsidR="00E6227A" w:rsidRPr="007817A8" w:rsidRDefault="00E6227A" w:rsidP="00E6227A">
            <w:pPr>
              <w:jc w:val="center"/>
              <w:rPr>
                <w:rFonts w:ascii="Arial Narrow" w:hAnsi="Arial Narrow"/>
                <w:b/>
              </w:rPr>
            </w:pP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στο 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-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class</w:t>
            </w:r>
            <w:r w:rsidRPr="007817A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του κάθε μαθήματος</w:t>
            </w:r>
          </w:p>
          <w:p w:rsidR="0014003D" w:rsidRPr="007817A8" w:rsidRDefault="0014003D" w:rsidP="00E6227A">
            <w:pPr>
              <w:jc w:val="center"/>
            </w:pPr>
          </w:p>
        </w:tc>
      </w:tr>
      <w:tr w:rsidR="00781C49" w:rsidRPr="007817A8" w:rsidTr="0014003D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t>Β' 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AD31CA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81C49" w:rsidRPr="007817A8" w:rsidRDefault="00781C49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11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ΑΝΑΤΟΜΙΑ II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ΒΑΦΕΙΑΔΗΣ Κ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6-02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493E67" w:rsidRPr="008619B9">
              <w:t xml:space="preserve"> 17:00</w:t>
            </w:r>
            <w:r w:rsidR="008619B9" w:rsidRPr="004161CB">
              <w:t xml:space="preserve"> </w:t>
            </w:r>
            <w:r w:rsidR="008619B9" w:rsidRPr="008619B9">
              <w:t>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56630" w:rsidRPr="008619B9" w:rsidRDefault="00B56630" w:rsidP="00AD31CA">
            <w:pPr>
              <w:jc w:val="center"/>
            </w:pPr>
          </w:p>
          <w:p w:rsidR="0014003D" w:rsidRPr="008619B9" w:rsidRDefault="00E81BFA" w:rsidP="00AD31CA">
            <w:pPr>
              <w:jc w:val="center"/>
              <w:rPr>
                <w:lang w:val="en-US"/>
              </w:rPr>
            </w:pPr>
            <w:r w:rsidRPr="008619B9">
              <w:t>ΜΙΤΕΒΑ</w:t>
            </w:r>
            <w:r w:rsidR="00B56630" w:rsidRPr="008619B9">
              <w:rPr>
                <w:lang w:val="en-US"/>
              </w:rPr>
              <w:t xml:space="preserve"> N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A425E4">
            <w:pPr>
              <w:jc w:val="center"/>
            </w:pPr>
          </w:p>
        </w:tc>
      </w:tr>
      <w:tr w:rsidR="0014003D" w:rsidRPr="007817A8" w:rsidTr="00FC04C8">
        <w:trPr>
          <w:trHeight w:val="11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ΦΥΣΙΟΛΟΓΙΑ II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ΠΑΠΑΝΔΡΟΥΔΗΣ 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2-03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D30F7" w:rsidRPr="008619B9">
              <w:t xml:space="preserve"> 15:0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4003D" w:rsidRPr="008619B9" w:rsidRDefault="009D30F7" w:rsidP="00FC04C8">
            <w:pPr>
              <w:jc w:val="center"/>
            </w:pPr>
            <w:r w:rsidRPr="008619B9">
              <w:t>ΑΔΑΜΙΔΗΣ Δ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A425E4">
            <w:pPr>
              <w:jc w:val="center"/>
            </w:pPr>
          </w:p>
        </w:tc>
      </w:tr>
      <w:tr w:rsidR="0014003D" w:rsidRPr="007817A8" w:rsidTr="0014003D">
        <w:trPr>
          <w:trHeight w:val="110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ΒΑΣΙΚΕΣ ΑΡΧΕΣ ΝΟΣΗΛΕΥΤΙΚΗΣ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A425E4">
            <w:pPr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ΚΟΣΜΙΔΗΣ Δ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1-03-2021 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0C264C" w:rsidRPr="008619B9">
              <w:t xml:space="preserve"> 18:30</w:t>
            </w:r>
            <w:r w:rsidR="00541DB3" w:rsidRPr="008619B9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FF6679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A425E4">
            <w:pPr>
              <w:jc w:val="center"/>
            </w:pPr>
          </w:p>
        </w:tc>
      </w:tr>
      <w:tr w:rsidR="0014003D" w:rsidRPr="007817A8" w:rsidTr="00FC04C8">
        <w:trPr>
          <w:trHeight w:val="13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ΦΑΡΜΑΚΟΛΟΓΙΑ</w:t>
            </w:r>
            <w:r w:rsidR="00A54B77" w:rsidRPr="008619B9">
              <w:t>(Θ)</w:t>
            </w: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A425E4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ΠΑΠΑΝΔΡΟΥΔΗΣ 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3-02-2021</w:t>
            </w:r>
          </w:p>
          <w:p w:rsidR="0014003D" w:rsidRPr="008619B9" w:rsidRDefault="0014003D" w:rsidP="00AD31CA">
            <w:pPr>
              <w:jc w:val="center"/>
            </w:pPr>
            <w:r w:rsidRPr="008619B9">
              <w:t>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D30F7" w:rsidRPr="008619B9">
              <w:t xml:space="preserve"> 15:0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4003D" w:rsidRPr="008619B9" w:rsidRDefault="00FC04C8" w:rsidP="00FC04C8">
            <w:pPr>
              <w:jc w:val="center"/>
            </w:pPr>
            <w:r w:rsidRPr="008619B9">
              <w:t>ΚΟΣΜΙΔΗΣ Δ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A425E4">
            <w:pPr>
              <w:jc w:val="center"/>
            </w:pPr>
          </w:p>
        </w:tc>
      </w:tr>
      <w:tr w:rsidR="0014003D" w:rsidRPr="007817A8" w:rsidTr="0014003D">
        <w:trPr>
          <w:trHeight w:val="11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5001F7">
            <w:pPr>
              <w:jc w:val="center"/>
            </w:pPr>
          </w:p>
          <w:p w:rsidR="0014003D" w:rsidRPr="008619B9" w:rsidRDefault="0014003D" w:rsidP="00734AFF">
            <w:pPr>
              <w:jc w:val="center"/>
            </w:pPr>
            <w:r w:rsidRPr="008619B9">
              <w:t>ΚΟΙΝΟΤΙΚΗ ΝΟΣΗΛΕΥΤΙΚΗ Ι</w:t>
            </w:r>
            <w:r w:rsidR="00A54B77" w:rsidRPr="008619B9">
              <w:t>(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5001F7">
            <w:pPr>
              <w:jc w:val="center"/>
            </w:pPr>
          </w:p>
          <w:p w:rsidR="0014003D" w:rsidRPr="008619B9" w:rsidRDefault="0014003D" w:rsidP="005001F7">
            <w:pPr>
              <w:jc w:val="center"/>
            </w:pPr>
            <w:r w:rsidRPr="008619B9">
              <w:t>ΜΠΙΜΠΙΣΙΔΟΥ 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4-03-2021</w:t>
            </w:r>
          </w:p>
          <w:p w:rsidR="00FF6679" w:rsidRPr="008619B9" w:rsidRDefault="00460691" w:rsidP="00AD31CA">
            <w:pPr>
              <w:jc w:val="center"/>
            </w:pPr>
            <w:r w:rsidRPr="008619B9">
              <w:t>Γραπτή</w:t>
            </w:r>
            <w:r w:rsidR="00B11F37" w:rsidRPr="008619B9">
              <w:t xml:space="preserve">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F482D" w:rsidRPr="008619B9">
              <w:t xml:space="preserve"> 17:0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14003D" w:rsidRPr="007817A8" w:rsidTr="0014003D">
        <w:trPr>
          <w:trHeight w:val="25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</w:p>
          <w:p w:rsidR="0014003D" w:rsidRPr="008619B9" w:rsidRDefault="0014003D" w:rsidP="00274049">
            <w:pPr>
              <w:jc w:val="center"/>
            </w:pPr>
            <w:r w:rsidRPr="008619B9">
              <w:t>ΠΑΘΟΛΟΓΙΚΗ ΑΝΑΤΟΜΙΚΗ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274049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</w:p>
          <w:p w:rsidR="0014003D" w:rsidRPr="008619B9" w:rsidRDefault="0014003D" w:rsidP="00274049">
            <w:pPr>
              <w:jc w:val="center"/>
            </w:pPr>
            <w:r w:rsidRPr="008619B9">
              <w:t>ΒΑΦΕΙΑΔΗΣ Κ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5-03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E6227A" w:rsidRPr="008619B9">
              <w:t xml:space="preserve"> 17:00</w:t>
            </w:r>
            <w:r w:rsidR="008619B9" w:rsidRPr="004161CB">
              <w:t xml:space="preserve"> </w:t>
            </w:r>
            <w:r w:rsidR="008619B9" w:rsidRPr="008619B9">
              <w:t>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56630" w:rsidRPr="008619B9" w:rsidRDefault="00B56630" w:rsidP="00AD31CA">
            <w:pPr>
              <w:jc w:val="center"/>
            </w:pPr>
          </w:p>
          <w:p w:rsidR="0014003D" w:rsidRPr="008619B9" w:rsidRDefault="00B56630" w:rsidP="00AD31CA">
            <w:pPr>
              <w:jc w:val="center"/>
            </w:pPr>
            <w:r w:rsidRPr="008619B9">
              <w:t>ΜΙΤΕΒΑ</w:t>
            </w:r>
            <w:r w:rsidRPr="008619B9">
              <w:rPr>
                <w:lang w:val="en-US"/>
              </w:rPr>
              <w:t xml:space="preserve"> N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781C49" w:rsidRPr="007817A8" w:rsidTr="0014003D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t>Γ'  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49" w:rsidRPr="008619B9" w:rsidRDefault="00781C49" w:rsidP="008E608D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81C49" w:rsidRPr="007817A8" w:rsidRDefault="00781C49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111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</w:p>
          <w:p w:rsidR="0014003D" w:rsidRPr="008619B9" w:rsidRDefault="0014003D" w:rsidP="00274049">
            <w:pPr>
              <w:jc w:val="center"/>
            </w:pPr>
            <w:r w:rsidRPr="008619B9">
              <w:t>ΠΑΘΟΛΟΓΙΚΗ ΝΟΣΗΛΕΥΤΙΚΗ Ι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27404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425E4">
            <w:pPr>
              <w:jc w:val="center"/>
            </w:pPr>
          </w:p>
          <w:p w:rsidR="0014003D" w:rsidRPr="008619B9" w:rsidRDefault="0014003D" w:rsidP="00A425E4">
            <w:pPr>
              <w:jc w:val="center"/>
            </w:pPr>
            <w:r w:rsidRPr="008619B9">
              <w:t>ΒΕΝΤΟΥΡΗ Σ.</w:t>
            </w:r>
          </w:p>
          <w:p w:rsidR="0014003D" w:rsidRPr="008619B9" w:rsidRDefault="0014003D" w:rsidP="0027404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1-03-2021</w:t>
            </w:r>
          </w:p>
          <w:p w:rsidR="00B80ACF" w:rsidRPr="008619B9" w:rsidRDefault="00B80ACF" w:rsidP="00AD31CA">
            <w:pPr>
              <w:jc w:val="center"/>
            </w:pPr>
            <w:r w:rsidRPr="008619B9">
              <w:t>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5E7BBD" w:rsidRPr="008619B9">
              <w:t xml:space="preserve"> 16</w:t>
            </w:r>
            <w:r w:rsidR="00D90C8C" w:rsidRPr="008619B9">
              <w:t>:3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  <w:rPr>
                <w:lang w:val="en-US"/>
              </w:rPr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14003D" w:rsidRPr="007817A8" w:rsidTr="0014003D">
        <w:trPr>
          <w:trHeight w:val="42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</w:p>
          <w:p w:rsidR="0014003D" w:rsidRPr="008619B9" w:rsidRDefault="0014003D" w:rsidP="00274049">
            <w:pPr>
              <w:jc w:val="center"/>
            </w:pPr>
            <w:r w:rsidRPr="008619B9">
              <w:t>ΠΑΘΟΛΟΓΙΑ Ι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</w:p>
          <w:p w:rsidR="0014003D" w:rsidRPr="008619B9" w:rsidRDefault="0014003D" w:rsidP="00274049">
            <w:pPr>
              <w:jc w:val="center"/>
            </w:pPr>
            <w:r w:rsidRPr="008619B9">
              <w:t>ΒΑΦΕΙΑΔΗΣ Κ.</w:t>
            </w:r>
          </w:p>
          <w:p w:rsidR="0014003D" w:rsidRPr="008619B9" w:rsidRDefault="0014003D" w:rsidP="00E6227A"/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6-02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E6227A" w:rsidRPr="008619B9">
              <w:rPr>
                <w:lang w:val="en-US"/>
              </w:rPr>
              <w:t xml:space="preserve"> 19: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BFA" w:rsidRPr="008619B9" w:rsidRDefault="00E81BFA" w:rsidP="00AD31CA">
            <w:pPr>
              <w:jc w:val="center"/>
            </w:pPr>
          </w:p>
          <w:p w:rsidR="0014003D" w:rsidRPr="008619B9" w:rsidRDefault="00B56630" w:rsidP="00E81BFA">
            <w:pPr>
              <w:jc w:val="center"/>
            </w:pPr>
            <w:r w:rsidRPr="008619B9">
              <w:t>ΜΙΤΕΒΑ</w:t>
            </w:r>
            <w:r w:rsidRPr="008619B9">
              <w:rPr>
                <w:lang w:val="en-US"/>
              </w:rPr>
              <w:t xml:space="preserve"> N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466A84" w:rsidRPr="007817A8" w:rsidTr="0014003D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lastRenderedPageBreak/>
              <w:t>Δ'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8E608D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6A84" w:rsidRPr="007817A8" w:rsidRDefault="00466A84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276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ΧΕΙΡΟΥΡΓΙΚΗ ΝΟΣΗΛΕΥΤΙΚΗ II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ΜΕΪΜΕΤΗ 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67D72">
            <w:pPr>
              <w:jc w:val="center"/>
            </w:pPr>
            <w:r w:rsidRPr="008619B9">
              <w:t>02-03-2021 Προφορική εξέτ.</w:t>
            </w:r>
          </w:p>
          <w:p w:rsidR="00083C45" w:rsidRPr="008619B9" w:rsidRDefault="00083C45" w:rsidP="00267D72">
            <w:pPr>
              <w:jc w:val="center"/>
            </w:pPr>
            <w:r w:rsidRPr="008619B9">
              <w:t>Ώρα:</w:t>
            </w:r>
            <w:r w:rsidR="00952C81" w:rsidRPr="008619B9">
              <w:t xml:space="preserve"> 16:0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41095C" w:rsidP="00267D72">
            <w:pPr>
              <w:jc w:val="center"/>
            </w:pPr>
            <w:r w:rsidRPr="008619B9">
              <w:t>ΚΟΥΤΣΟΥΚΗ Σ</w:t>
            </w:r>
            <w:r w:rsidR="00292C27" w:rsidRPr="008619B9">
              <w:t>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14003D" w:rsidRPr="007817A8" w:rsidTr="0014003D">
        <w:trPr>
          <w:trHeight w:val="13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ΠΑΘΟΛΟΓΙΑ II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  <w:lang w:val="en-US"/>
              </w:rPr>
            </w:pPr>
            <w:r w:rsidRPr="008619B9">
              <w:rPr>
                <w:rFonts w:ascii="Arial Narrow" w:hAnsi="Arial Narrow"/>
              </w:rPr>
              <w:t>ΒΑΦΕΙΑΔΗΣ Κ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5-03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E6227A" w:rsidRPr="008619B9">
              <w:t xml:space="preserve"> 19:00</w:t>
            </w:r>
            <w:r w:rsidR="008619B9" w:rsidRPr="004161CB">
              <w:t xml:space="preserve"> </w:t>
            </w:r>
            <w:r w:rsidR="008619B9" w:rsidRPr="008619B9">
              <w:t>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BFA" w:rsidRPr="008619B9" w:rsidRDefault="00E81BFA" w:rsidP="00AD31CA">
            <w:pPr>
              <w:jc w:val="center"/>
            </w:pPr>
          </w:p>
          <w:p w:rsidR="0014003D" w:rsidRPr="008619B9" w:rsidRDefault="00B56630" w:rsidP="00E81BFA">
            <w:pPr>
              <w:jc w:val="center"/>
            </w:pPr>
            <w:r w:rsidRPr="008619B9">
              <w:t>ΜΙΤΕΒΑ</w:t>
            </w:r>
            <w:r w:rsidRPr="008619B9">
              <w:rPr>
                <w:lang w:val="en-US"/>
              </w:rPr>
              <w:t xml:space="preserve"> N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14003D" w:rsidRPr="007817A8" w:rsidTr="0014003D">
        <w:trPr>
          <w:trHeight w:val="13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ΟΙΚΟΝΟΜΙΑ ΥΓΕΙΑΣ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8619B9">
              <w:rPr>
                <w:rFonts w:ascii="Arial Narrow" w:hAnsi="Arial Narrow"/>
              </w:rPr>
              <w:t>ΜΑΛΚΙΔΗΣ Θ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6-02-2021 Εργασί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466A84" w:rsidRPr="007817A8" w:rsidTr="0014003D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t>Ε' 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8E608D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6A84" w:rsidRPr="007817A8" w:rsidRDefault="00466A84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58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ΠΑΙΔΙΑΤΡΙΚΗ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ΠΑΠΑΝΔΡΟΥΔΗ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3-02-2021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D30F7" w:rsidRPr="008619B9">
              <w:t xml:space="preserve"> 17:00 μ.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3C04A4" w:rsidP="00AD31CA">
            <w:pPr>
              <w:jc w:val="center"/>
            </w:pPr>
            <w:r w:rsidRPr="008619B9">
              <w:t>ΚΟΣΜΙΔΗΣ Δ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466A84" w:rsidRPr="007817A8" w:rsidTr="0014003D">
        <w:trPr>
          <w:trHeight w:val="28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t>ΣΤ'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8E608D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6A84" w:rsidRPr="007817A8" w:rsidRDefault="00466A84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28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ΜΕΘΟΔΟΙ ΔΙΔΑΣΚΑΛΙΑΣ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ΜΑΛΚΙΔΗΣ 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26-02-2021 Εργασί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14003D" w:rsidRPr="007817A8" w:rsidTr="0014003D">
        <w:trPr>
          <w:trHeight w:val="184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ΕΠΕΙΓΟΥΣΑ ΝΟΣΗΛΕΥΤΙΚΗ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ΒΕΝΤΟΥΡΗ Σ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1-03-2021</w:t>
            </w:r>
          </w:p>
          <w:p w:rsidR="00B80ACF" w:rsidRPr="008619B9" w:rsidRDefault="00B80ACF" w:rsidP="00AD31CA">
            <w:pPr>
              <w:jc w:val="center"/>
            </w:pPr>
            <w:r w:rsidRPr="008619B9">
              <w:t>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5E7BBD" w:rsidRPr="008619B9">
              <w:t xml:space="preserve"> 17:3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  <w:tr w:rsidR="0014003D" w:rsidRPr="007817A8" w:rsidTr="0014003D">
        <w:trPr>
          <w:trHeight w:val="18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ΝΟΣΗΛΕΥΤΙΚΗ ΔΙΟΙΚΗΣΗ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ΜΑΝΟΜΕΝΙΔΗΣ 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7E14D4" w:rsidP="00AD31CA">
            <w:pPr>
              <w:jc w:val="center"/>
            </w:pPr>
            <w:r w:rsidRPr="008619B9">
              <w:t>22</w:t>
            </w:r>
            <w:r w:rsidR="0014003D" w:rsidRPr="008619B9">
              <w:t>-02-2020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52C81" w:rsidRPr="008619B9">
              <w:t xml:space="preserve"> 16:00 μ.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292C27" w:rsidP="00AD31CA">
            <w:pPr>
              <w:jc w:val="center"/>
            </w:pPr>
            <w:r w:rsidRPr="008619B9">
              <w:t>ΚΟΥΤΣΟΥΚΗ</w:t>
            </w:r>
            <w:r w:rsidRPr="008619B9">
              <w:rPr>
                <w:lang w:val="en-US"/>
              </w:rPr>
              <w:t xml:space="preserve"> </w:t>
            </w:r>
            <w:r w:rsidRPr="008619B9">
              <w:t>Σ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14003D" w:rsidRPr="007817A8" w:rsidTr="0014003D">
        <w:trPr>
          <w:trHeight w:val="9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ΠΕΡΙΕΓΧΕΙΡΗΤΙΚΗ ΝΟΣΗΛΕΥΤΙΚΗ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ΜΑΝΟΜΕΝΙΔΗΣ 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290E9F" w:rsidP="00AD31CA">
            <w:pPr>
              <w:jc w:val="center"/>
            </w:pPr>
            <w:r w:rsidRPr="00290E9F">
              <w:t>05</w:t>
            </w:r>
            <w:r>
              <w:t>-0</w:t>
            </w:r>
            <w:r w:rsidRPr="00290E9F">
              <w:t>3</w:t>
            </w:r>
            <w:r w:rsidR="0014003D" w:rsidRPr="008619B9">
              <w:t>-2020 Προφορικ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290E9F">
              <w:t xml:space="preserve"> 1</w:t>
            </w:r>
            <w:r w:rsidR="00290E9F" w:rsidRPr="00290E9F">
              <w:t>6</w:t>
            </w:r>
            <w:r w:rsidR="00290E9F">
              <w:t>:</w:t>
            </w:r>
            <w:r w:rsidR="00290E9F" w:rsidRPr="00290E9F">
              <w:t>0</w:t>
            </w:r>
            <w:r w:rsidR="00952C81" w:rsidRPr="008619B9">
              <w:t>0 μ.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E608D" w:rsidRDefault="008E608D" w:rsidP="00AD31CA">
            <w:pPr>
              <w:jc w:val="center"/>
            </w:pPr>
            <w:r>
              <w:t>ΤΣΩΛΟΥ Α.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14003D" w:rsidRPr="007817A8" w:rsidTr="0014003D">
        <w:trPr>
          <w:trHeight w:val="9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ΞΕΝΗ ΓΛΩΣΣΑ ΟΡΟΛΟΓΙΑ</w:t>
            </w:r>
            <w:r w:rsidR="00A54B77" w:rsidRPr="008619B9">
              <w:rPr>
                <w:lang w:val="en-US"/>
              </w:rPr>
              <w:t>(</w:t>
            </w:r>
            <w:r w:rsidR="00A54B77" w:rsidRPr="008619B9">
              <w:t>Θ)</w:t>
            </w:r>
          </w:p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ΚΑΤΣΑΡΟΥ Ε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2-03-2021 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952C81" w:rsidRPr="008619B9">
              <w:t xml:space="preserve"> </w:t>
            </w:r>
            <w:r w:rsidR="00D435FF" w:rsidRPr="008619B9">
              <w:t xml:space="preserve">8:00 π.μ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14003D" w:rsidRPr="007817A8" w:rsidTr="0014003D">
        <w:trPr>
          <w:trHeight w:val="9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1D75AE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ΑΙΜΟΔΟΣΙΑ</w:t>
            </w:r>
            <w:r w:rsidR="00A54B77" w:rsidRPr="008619B9">
              <w:t>(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4003D" w:rsidRPr="008619B9" w:rsidRDefault="0014003D" w:rsidP="002C2A6C">
            <w:pPr>
              <w:jc w:val="center"/>
              <w:rPr>
                <w:rFonts w:ascii="Arial Narrow" w:hAnsi="Arial Narrow"/>
              </w:rPr>
            </w:pPr>
            <w:r w:rsidRPr="008619B9">
              <w:rPr>
                <w:rFonts w:ascii="Arial Narrow" w:hAnsi="Arial Narrow"/>
              </w:rPr>
              <w:t>ΣΤΑΛΙΚΑ 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3-03-2021 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>Ώρα:</w:t>
            </w:r>
            <w:r w:rsidR="007F47B5" w:rsidRPr="008619B9">
              <w:t xml:space="preserve"> 17:00</w:t>
            </w:r>
            <w:r w:rsidR="00B144F1" w:rsidRPr="008619B9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1D75AE">
            <w:pPr>
              <w:jc w:val="center"/>
            </w:pPr>
          </w:p>
        </w:tc>
      </w:tr>
      <w:tr w:rsidR="00466A84" w:rsidRPr="007817A8" w:rsidTr="0014003D">
        <w:trPr>
          <w:trHeight w:val="28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  <w:r w:rsidRPr="008619B9">
              <w:rPr>
                <w:b/>
                <w:bCs/>
              </w:rPr>
              <w:t>Z' ΕΞΑΜΗΝΟ</w:t>
            </w:r>
          </w:p>
          <w:p w:rsidR="006D1564" w:rsidRPr="008619B9" w:rsidRDefault="006D156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84" w:rsidRPr="008619B9" w:rsidRDefault="00466A84" w:rsidP="008E608D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6A84" w:rsidRPr="007817A8" w:rsidRDefault="00466A84" w:rsidP="00274049">
            <w:pPr>
              <w:jc w:val="center"/>
              <w:rPr>
                <w:b/>
                <w:bCs/>
              </w:rPr>
            </w:pPr>
          </w:p>
        </w:tc>
      </w:tr>
      <w:tr w:rsidR="0014003D" w:rsidRPr="007817A8" w:rsidTr="0014003D">
        <w:trPr>
          <w:trHeight w:val="57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ΚΟΙΝΟΤΙΚΗ ΝΟΣΗΛΕΥΤΙΚΗ ΙΙ</w:t>
            </w:r>
            <w:r w:rsidR="00A54B77" w:rsidRPr="008619B9">
              <w:t>(Θ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274049">
            <w:pPr>
              <w:jc w:val="center"/>
            </w:pPr>
            <w:r w:rsidRPr="008619B9">
              <w:t>ΜΠΙΜΠΙΣΙΔΟ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14003D" w:rsidP="00AD31CA">
            <w:pPr>
              <w:jc w:val="center"/>
            </w:pPr>
            <w:r w:rsidRPr="008619B9">
              <w:t>04-03-2021</w:t>
            </w:r>
          </w:p>
          <w:p w:rsidR="00FF6679" w:rsidRPr="008619B9" w:rsidRDefault="00FF6679" w:rsidP="00AD31CA">
            <w:pPr>
              <w:jc w:val="center"/>
            </w:pPr>
            <w:r w:rsidRPr="008619B9">
              <w:t>Γραπτή εξέτ.</w:t>
            </w:r>
          </w:p>
          <w:p w:rsidR="00083C45" w:rsidRPr="008619B9" w:rsidRDefault="00083C45" w:rsidP="00AD31CA">
            <w:pPr>
              <w:jc w:val="center"/>
            </w:pPr>
            <w:r w:rsidRPr="008619B9">
              <w:t xml:space="preserve">Ώρα: </w:t>
            </w:r>
            <w:r w:rsidR="009F482D" w:rsidRPr="008619B9">
              <w:t>19:00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8619B9" w:rsidRDefault="00DE590C" w:rsidP="00AD31CA">
            <w:pPr>
              <w:jc w:val="center"/>
              <w:rPr>
                <w:u w:val="single"/>
              </w:rPr>
            </w:pPr>
            <w:r w:rsidRPr="008619B9">
              <w:t>-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003D" w:rsidRPr="007817A8" w:rsidRDefault="0014003D" w:rsidP="00274049">
            <w:pPr>
              <w:jc w:val="center"/>
            </w:pPr>
          </w:p>
        </w:tc>
      </w:tr>
    </w:tbl>
    <w:p w:rsidR="00554237" w:rsidRPr="007817A8" w:rsidRDefault="00554237" w:rsidP="00554237">
      <w:pPr>
        <w:jc w:val="center"/>
      </w:pPr>
    </w:p>
    <w:p w:rsidR="00904E32" w:rsidRPr="007817A8" w:rsidRDefault="00904E32" w:rsidP="00554237">
      <w:pPr>
        <w:jc w:val="center"/>
      </w:pPr>
    </w:p>
    <w:p w:rsidR="00904E32" w:rsidRPr="007817A8" w:rsidRDefault="00904E32" w:rsidP="00554237">
      <w:pPr>
        <w:jc w:val="center"/>
      </w:pPr>
    </w:p>
    <w:p w:rsidR="00904E32" w:rsidRPr="007817A8" w:rsidRDefault="00904E32" w:rsidP="00904E32"/>
    <w:p w:rsidR="00904E32" w:rsidRPr="00904E32" w:rsidRDefault="00904E32" w:rsidP="00554237">
      <w:pPr>
        <w:jc w:val="center"/>
        <w:rPr>
          <w:color w:val="548DD4" w:themeColor="text2" w:themeTint="99"/>
        </w:rPr>
      </w:pPr>
    </w:p>
    <w:sectPr w:rsidR="00904E32" w:rsidRPr="00904E32" w:rsidSect="007817A8">
      <w:pgSz w:w="11906" w:h="16838"/>
      <w:pgMar w:top="284" w:right="1274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50" w:rsidRDefault="000A6950" w:rsidP="008E4EC0">
      <w:r>
        <w:separator/>
      </w:r>
    </w:p>
  </w:endnote>
  <w:endnote w:type="continuationSeparator" w:id="1">
    <w:p w:rsidR="000A6950" w:rsidRDefault="000A6950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50" w:rsidRDefault="000A6950" w:rsidP="008E4EC0">
      <w:r>
        <w:separator/>
      </w:r>
    </w:p>
  </w:footnote>
  <w:footnote w:type="continuationSeparator" w:id="1">
    <w:p w:rsidR="000A6950" w:rsidRDefault="000A6950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17383"/>
    <w:rsid w:val="000270B8"/>
    <w:rsid w:val="00066CB6"/>
    <w:rsid w:val="00067AE6"/>
    <w:rsid w:val="00071CD9"/>
    <w:rsid w:val="00080E8E"/>
    <w:rsid w:val="00083C45"/>
    <w:rsid w:val="000A6950"/>
    <w:rsid w:val="000C1C89"/>
    <w:rsid w:val="000C264C"/>
    <w:rsid w:val="000D4868"/>
    <w:rsid w:val="00103770"/>
    <w:rsid w:val="00107C83"/>
    <w:rsid w:val="00114AE1"/>
    <w:rsid w:val="001239B1"/>
    <w:rsid w:val="0014003D"/>
    <w:rsid w:val="0014591F"/>
    <w:rsid w:val="00162728"/>
    <w:rsid w:val="00171C65"/>
    <w:rsid w:val="00197535"/>
    <w:rsid w:val="001A27B1"/>
    <w:rsid w:val="001C0031"/>
    <w:rsid w:val="001D4A64"/>
    <w:rsid w:val="001D5B46"/>
    <w:rsid w:val="001D75AE"/>
    <w:rsid w:val="001E4227"/>
    <w:rsid w:val="0021627F"/>
    <w:rsid w:val="00217E91"/>
    <w:rsid w:val="00251ECC"/>
    <w:rsid w:val="00260F65"/>
    <w:rsid w:val="00264CAA"/>
    <w:rsid w:val="00267D72"/>
    <w:rsid w:val="00270D9E"/>
    <w:rsid w:val="00274049"/>
    <w:rsid w:val="0028250A"/>
    <w:rsid w:val="00287C21"/>
    <w:rsid w:val="00290E9F"/>
    <w:rsid w:val="00292C27"/>
    <w:rsid w:val="002C2A6C"/>
    <w:rsid w:val="002C3F05"/>
    <w:rsid w:val="002C5DD7"/>
    <w:rsid w:val="002D2982"/>
    <w:rsid w:val="002E3640"/>
    <w:rsid w:val="002F3AD1"/>
    <w:rsid w:val="003302FD"/>
    <w:rsid w:val="0035696C"/>
    <w:rsid w:val="003642A3"/>
    <w:rsid w:val="00396F31"/>
    <w:rsid w:val="003C04A4"/>
    <w:rsid w:val="003C1082"/>
    <w:rsid w:val="0041095C"/>
    <w:rsid w:val="00413E3A"/>
    <w:rsid w:val="0041519F"/>
    <w:rsid w:val="004161CB"/>
    <w:rsid w:val="004442C8"/>
    <w:rsid w:val="00460691"/>
    <w:rsid w:val="00463E79"/>
    <w:rsid w:val="00466110"/>
    <w:rsid w:val="00466A84"/>
    <w:rsid w:val="0047000D"/>
    <w:rsid w:val="004837DE"/>
    <w:rsid w:val="00483EF9"/>
    <w:rsid w:val="004849CF"/>
    <w:rsid w:val="00493D58"/>
    <w:rsid w:val="00493E67"/>
    <w:rsid w:val="004C0F53"/>
    <w:rsid w:val="004C6A4F"/>
    <w:rsid w:val="004C7371"/>
    <w:rsid w:val="004E5961"/>
    <w:rsid w:val="004F089D"/>
    <w:rsid w:val="00541DB3"/>
    <w:rsid w:val="00545DC3"/>
    <w:rsid w:val="005507A4"/>
    <w:rsid w:val="00554237"/>
    <w:rsid w:val="00562E85"/>
    <w:rsid w:val="00564999"/>
    <w:rsid w:val="005701D8"/>
    <w:rsid w:val="00585B55"/>
    <w:rsid w:val="005A22B3"/>
    <w:rsid w:val="005E7BBD"/>
    <w:rsid w:val="00611266"/>
    <w:rsid w:val="00612E50"/>
    <w:rsid w:val="006304D1"/>
    <w:rsid w:val="006715CE"/>
    <w:rsid w:val="00693579"/>
    <w:rsid w:val="006A0C59"/>
    <w:rsid w:val="006A4C2F"/>
    <w:rsid w:val="006D1564"/>
    <w:rsid w:val="006F67AF"/>
    <w:rsid w:val="00723AC3"/>
    <w:rsid w:val="007249D5"/>
    <w:rsid w:val="00727D72"/>
    <w:rsid w:val="00734AFF"/>
    <w:rsid w:val="007406FD"/>
    <w:rsid w:val="00743DA0"/>
    <w:rsid w:val="0077104B"/>
    <w:rsid w:val="00775826"/>
    <w:rsid w:val="007817A8"/>
    <w:rsid w:val="00781C49"/>
    <w:rsid w:val="007B4E58"/>
    <w:rsid w:val="007E14D4"/>
    <w:rsid w:val="007F47B5"/>
    <w:rsid w:val="00800C5E"/>
    <w:rsid w:val="008114F5"/>
    <w:rsid w:val="00812EE5"/>
    <w:rsid w:val="008256A6"/>
    <w:rsid w:val="00832308"/>
    <w:rsid w:val="00842737"/>
    <w:rsid w:val="008442E9"/>
    <w:rsid w:val="00852E1E"/>
    <w:rsid w:val="008577D1"/>
    <w:rsid w:val="008619B9"/>
    <w:rsid w:val="00870D5D"/>
    <w:rsid w:val="00872EAA"/>
    <w:rsid w:val="00880B03"/>
    <w:rsid w:val="008858F5"/>
    <w:rsid w:val="00886BA5"/>
    <w:rsid w:val="008B5584"/>
    <w:rsid w:val="008D281D"/>
    <w:rsid w:val="008D2F5C"/>
    <w:rsid w:val="008E17CE"/>
    <w:rsid w:val="008E4EC0"/>
    <w:rsid w:val="008E608D"/>
    <w:rsid w:val="00902D83"/>
    <w:rsid w:val="009032A2"/>
    <w:rsid w:val="00904E32"/>
    <w:rsid w:val="00946E56"/>
    <w:rsid w:val="009520A8"/>
    <w:rsid w:val="00952C81"/>
    <w:rsid w:val="009773BD"/>
    <w:rsid w:val="009837AE"/>
    <w:rsid w:val="00994112"/>
    <w:rsid w:val="009A4D3B"/>
    <w:rsid w:val="009C2192"/>
    <w:rsid w:val="009D30F7"/>
    <w:rsid w:val="009D365C"/>
    <w:rsid w:val="009F3FF8"/>
    <w:rsid w:val="009F482D"/>
    <w:rsid w:val="00A12F3E"/>
    <w:rsid w:val="00A157B9"/>
    <w:rsid w:val="00A23376"/>
    <w:rsid w:val="00A27DEE"/>
    <w:rsid w:val="00A41DA7"/>
    <w:rsid w:val="00A425E4"/>
    <w:rsid w:val="00A54B77"/>
    <w:rsid w:val="00A94463"/>
    <w:rsid w:val="00AD31CA"/>
    <w:rsid w:val="00AE1E91"/>
    <w:rsid w:val="00AF7112"/>
    <w:rsid w:val="00B11DAC"/>
    <w:rsid w:val="00B11F37"/>
    <w:rsid w:val="00B144F1"/>
    <w:rsid w:val="00B243F7"/>
    <w:rsid w:val="00B262FB"/>
    <w:rsid w:val="00B34C7C"/>
    <w:rsid w:val="00B3721B"/>
    <w:rsid w:val="00B513F7"/>
    <w:rsid w:val="00B526E9"/>
    <w:rsid w:val="00B56630"/>
    <w:rsid w:val="00B62F42"/>
    <w:rsid w:val="00B65209"/>
    <w:rsid w:val="00B77E46"/>
    <w:rsid w:val="00B80ACF"/>
    <w:rsid w:val="00B910EB"/>
    <w:rsid w:val="00BA53D0"/>
    <w:rsid w:val="00BC3CE8"/>
    <w:rsid w:val="00BC60CC"/>
    <w:rsid w:val="00BD7EC2"/>
    <w:rsid w:val="00C141B2"/>
    <w:rsid w:val="00C1602E"/>
    <w:rsid w:val="00C3253C"/>
    <w:rsid w:val="00C32C28"/>
    <w:rsid w:val="00C450F2"/>
    <w:rsid w:val="00C574C6"/>
    <w:rsid w:val="00C87349"/>
    <w:rsid w:val="00CC7C89"/>
    <w:rsid w:val="00CF17FE"/>
    <w:rsid w:val="00D03723"/>
    <w:rsid w:val="00D12E21"/>
    <w:rsid w:val="00D24AEE"/>
    <w:rsid w:val="00D435FF"/>
    <w:rsid w:val="00D6601D"/>
    <w:rsid w:val="00D732F0"/>
    <w:rsid w:val="00D86A73"/>
    <w:rsid w:val="00D90C8C"/>
    <w:rsid w:val="00D91800"/>
    <w:rsid w:val="00D9407C"/>
    <w:rsid w:val="00DB2079"/>
    <w:rsid w:val="00DC3C7A"/>
    <w:rsid w:val="00DD5CBA"/>
    <w:rsid w:val="00DE18F6"/>
    <w:rsid w:val="00DE590C"/>
    <w:rsid w:val="00DE5E05"/>
    <w:rsid w:val="00DF4596"/>
    <w:rsid w:val="00DF737C"/>
    <w:rsid w:val="00E22C68"/>
    <w:rsid w:val="00E6227A"/>
    <w:rsid w:val="00E760D1"/>
    <w:rsid w:val="00E81BFA"/>
    <w:rsid w:val="00E93DCD"/>
    <w:rsid w:val="00EA1E29"/>
    <w:rsid w:val="00EA619B"/>
    <w:rsid w:val="00EC08CF"/>
    <w:rsid w:val="00ED614C"/>
    <w:rsid w:val="00F158DD"/>
    <w:rsid w:val="00F17CD0"/>
    <w:rsid w:val="00F719B3"/>
    <w:rsid w:val="00F73047"/>
    <w:rsid w:val="00F73E66"/>
    <w:rsid w:val="00F819B9"/>
    <w:rsid w:val="00F869D1"/>
    <w:rsid w:val="00F9701B"/>
    <w:rsid w:val="00FA1C54"/>
    <w:rsid w:val="00FC04C8"/>
    <w:rsid w:val="00FC2AA8"/>
    <w:rsid w:val="00FD5823"/>
    <w:rsid w:val="00FE0C22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9ED4-591F-4F64-95CB-444FEF4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5</cp:revision>
  <cp:lastPrinted>2021-02-01T07:40:00Z</cp:lastPrinted>
  <dcterms:created xsi:type="dcterms:W3CDTF">2021-02-02T17:34:00Z</dcterms:created>
  <dcterms:modified xsi:type="dcterms:W3CDTF">2021-02-04T10:00:00Z</dcterms:modified>
</cp:coreProperties>
</file>